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702687" w14:paraId="3DCD3A72" w14:textId="77777777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27C836B8" w:rsidR="00943799" w:rsidRPr="00702687" w:rsidRDefault="00C15D6B" w:rsidP="00290114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85A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95EAD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702687" w14:paraId="3DAC989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7B248BEA" w:rsidR="00943799" w:rsidRPr="00702687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2014/</w:t>
            </w:r>
            <w:r w:rsidR="00AB232A" w:rsidRPr="00702687">
              <w:rPr>
                <w:rFonts w:ascii="Times New Roman" w:eastAsia="標楷體" w:hAnsi="Times New Roman" w:cs="Times New Roman"/>
              </w:rPr>
              <w:t>5</w:t>
            </w:r>
            <w:r w:rsidRPr="00702687">
              <w:rPr>
                <w:rFonts w:ascii="Times New Roman" w:eastAsia="標楷體" w:hAnsi="Times New Roman" w:cs="Times New Roman"/>
              </w:rPr>
              <w:t>/</w:t>
            </w:r>
            <w:r w:rsidR="00BD67DC">
              <w:rPr>
                <w:rFonts w:ascii="Times New Roman" w:eastAsia="標楷體" w:hAnsi="Times New Roman" w:cs="Times New Roman"/>
              </w:rPr>
              <w:t>12</w:t>
            </w:r>
          </w:p>
        </w:tc>
      </w:tr>
      <w:tr w:rsidR="00943799" w:rsidRPr="00702687" w14:paraId="7BA71501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1343BE13" w:rsidR="00943799" w:rsidRPr="00702687" w:rsidRDefault="00BD67DC" w:rsidP="007026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14/5/12, 12</w:t>
            </w:r>
            <w:r w:rsidR="00DA6E22" w:rsidRPr="00702687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451DED" w:rsidRPr="00702687">
              <w:rPr>
                <w:rFonts w:ascii="Times New Roman" w:eastAsia="標楷體" w:hAnsi="Times New Roman" w:cs="Times New Roman"/>
              </w:rPr>
              <w:t xml:space="preserve">0 – </w:t>
            </w:r>
            <w:r>
              <w:rPr>
                <w:rFonts w:ascii="Times New Roman" w:eastAsia="標楷體" w:hAnsi="Times New Roman" w:cs="Times New Roman"/>
              </w:rPr>
              <w:t>2014/5/12, 16</w:t>
            </w:r>
            <w:r w:rsidR="00A030D1" w:rsidRPr="00702687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A030D1" w:rsidRPr="00702687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702687" w14:paraId="74001348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28DFAA5B" w:rsidR="00943799" w:rsidRPr="00702687" w:rsidRDefault="00BD67DC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440</w:t>
            </w:r>
          </w:p>
        </w:tc>
      </w:tr>
      <w:tr w:rsidR="00943799" w:rsidRPr="00702687" w14:paraId="50E7542A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45761B98" w:rsidR="00943799" w:rsidRPr="00702687" w:rsidRDefault="00BD67DC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蔡宗翰</w:t>
            </w:r>
          </w:p>
        </w:tc>
      </w:tr>
      <w:tr w:rsidR="00943799" w:rsidRPr="00702687" w14:paraId="729B546A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4F3D7F83" w:rsidR="00943799" w:rsidRPr="00702687" w:rsidRDefault="00AD465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記</w:t>
            </w:r>
            <w:r w:rsidR="00943799" w:rsidRPr="00702687">
              <w:rPr>
                <w:rFonts w:ascii="Times New Roman" w:eastAsia="標楷體" w:hAnsi="Times New Roman" w:cs="Times New Roman"/>
                <w:b w:val="0"/>
              </w:rPr>
              <w:t>錄者</w:t>
            </w:r>
          </w:p>
        </w:tc>
        <w:tc>
          <w:tcPr>
            <w:tcW w:w="7949" w:type="dxa"/>
            <w:gridSpan w:val="8"/>
          </w:tcPr>
          <w:p w14:paraId="456C9BA1" w14:textId="083B5CCC" w:rsidR="00943799" w:rsidRPr="00702687" w:rsidRDefault="00AD4659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呂俊宏</w:t>
            </w:r>
            <w:bookmarkStart w:id="0" w:name="_GoBack"/>
            <w:bookmarkEnd w:id="0"/>
          </w:p>
        </w:tc>
      </w:tr>
      <w:tr w:rsidR="00943799" w:rsidRPr="00702687" w14:paraId="2CDF67FE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77777777" w:rsidR="003645BB" w:rsidRPr="00702687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討論</w:t>
            </w:r>
            <w:r w:rsidRPr="00702687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702687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702687" w14:paraId="0DC7D6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702687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702687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702687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702687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77777777" w:rsidR="00943799" w:rsidRPr="00702687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702687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702687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702687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702687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22ACE68A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666E5A8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04850E5D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F84BF5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3D7A2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006584D3" w:rsidR="00451DED" w:rsidRPr="00702687" w:rsidRDefault="003E5570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記錄</w:t>
            </w:r>
          </w:p>
        </w:tc>
      </w:tr>
      <w:tr w:rsidR="00451DED" w:rsidRPr="00702687" w14:paraId="36A8F1D3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702687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7777777" w:rsidR="00451DED" w:rsidRPr="00702687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04622A3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702687" w14:paraId="3CCAD4D2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4FA1ABB" w14:textId="655CF05C" w:rsidR="008C7F6D" w:rsidRPr="00702687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 xml:space="preserve">Homework </w:t>
            </w:r>
            <w:r w:rsidR="00BD67DC">
              <w:rPr>
                <w:rFonts w:ascii="Times New Roman" w:eastAsia="標楷體" w:hAnsi="Times New Roman" w:hint="eastAsia"/>
              </w:rPr>
              <w:t>Review</w:t>
            </w:r>
            <w:r w:rsidRPr="00702687">
              <w:rPr>
                <w:rFonts w:ascii="Times New Roman" w:eastAsia="標楷體" w:hAnsi="Times New Roman"/>
              </w:rPr>
              <w:t>.</w:t>
            </w:r>
          </w:p>
          <w:p w14:paraId="49E04BDA" w14:textId="77777777" w:rsidR="008C7F6D" w:rsidRPr="00702687" w:rsidRDefault="00C358D2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Project discussion.</w:t>
            </w:r>
          </w:p>
        </w:tc>
      </w:tr>
      <w:tr w:rsidR="00451DED" w:rsidRPr="00702687" w14:paraId="3116C47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702687" w14:paraId="501F44C0" w14:textId="77777777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BA483ED" w14:textId="102DA198" w:rsidR="00AF11BE" w:rsidRPr="00AF11BE" w:rsidRDefault="00AF11BE" w:rsidP="00AF11BE">
            <w:pPr>
              <w:pStyle w:val="a4"/>
              <w:numPr>
                <w:ilvl w:val="1"/>
                <w:numId w:val="29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AF11BE">
              <w:rPr>
                <w:rFonts w:ascii="Times New Roman" w:eastAsia="標楷體" w:hAnsi="Times New Roman" w:cstheme="majorBidi" w:hint="eastAsia"/>
              </w:rPr>
              <w:t>作業討論</w:t>
            </w:r>
            <w:r>
              <w:rPr>
                <w:rFonts w:ascii="Times New Roman" w:eastAsia="標楷體" w:hAnsi="Times New Roman" w:cstheme="majorBidi" w:hint="eastAsia"/>
              </w:rPr>
              <w:t xml:space="preserve"> (</w:t>
            </w:r>
            <w:r>
              <w:rPr>
                <w:rFonts w:ascii="Times New Roman" w:eastAsia="標楷體" w:hAnsi="Times New Roman"/>
              </w:rPr>
              <w:t>2014/5/6, 16</w:t>
            </w:r>
            <w:r w:rsidRPr="00702687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/>
              </w:rPr>
              <w:t>2</w:t>
            </w:r>
            <w:r w:rsidRPr="00702687">
              <w:rPr>
                <w:rFonts w:ascii="Times New Roman" w:eastAsia="標楷體" w:hAnsi="Times New Roman"/>
              </w:rPr>
              <w:t xml:space="preserve">0 – </w:t>
            </w:r>
            <w:r>
              <w:rPr>
                <w:rFonts w:ascii="Times New Roman" w:eastAsia="標楷體" w:hAnsi="Times New Roman"/>
              </w:rPr>
              <w:t>2014/5/6, 17</w:t>
            </w:r>
            <w:r w:rsidRPr="00702687">
              <w:rPr>
                <w:rFonts w:ascii="Times New Roman" w:eastAsia="標楷體" w:hAnsi="Times New Roman"/>
              </w:rPr>
              <w:t>:20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14:paraId="3E04E63B" w14:textId="1D7B21D3" w:rsidR="00AF11BE" w:rsidRDefault="00AF11BE" w:rsidP="00AF11BE">
            <w:pPr>
              <w:pStyle w:val="a4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討論</w:t>
            </w:r>
            <w:r w:rsidRPr="00702687">
              <w:rPr>
                <w:rFonts w:ascii="Times New Roman" w:eastAsia="標楷體" w:hAnsi="Times New Roman"/>
                <w:b w:val="0"/>
              </w:rPr>
              <w:t>Homework</w:t>
            </w:r>
            <w:r>
              <w:rPr>
                <w:rFonts w:ascii="Times New Roman" w:eastAsia="標楷體" w:hAnsi="Times New Roman"/>
                <w:b w:val="0"/>
              </w:rPr>
              <w:t xml:space="preserve"> 11</w:t>
            </w:r>
            <w:r w:rsidRPr="00702687">
              <w:rPr>
                <w:rFonts w:ascii="Times New Roman" w:eastAsia="標楷體" w:hAnsi="Times New Roman"/>
                <w:b w:val="0"/>
              </w:rPr>
              <w:t>的</w:t>
            </w:r>
            <w:r>
              <w:rPr>
                <w:rFonts w:ascii="Times New Roman" w:eastAsia="標楷體" w:hAnsi="Times New Roman" w:hint="eastAsia"/>
                <w:b w:val="0"/>
              </w:rPr>
              <w:t>direct Code</w:t>
            </w:r>
          </w:p>
          <w:p w14:paraId="0211573A" w14:textId="6E4C00F8" w:rsidR="00AF11BE" w:rsidRDefault="00AF11BE" w:rsidP="00AF11BE">
            <w:pPr>
              <w:pStyle w:val="a4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討論</w:t>
            </w:r>
            <w:r w:rsidRPr="00702687">
              <w:rPr>
                <w:rFonts w:ascii="Times New Roman" w:eastAsia="標楷體" w:hAnsi="Times New Roman"/>
                <w:b w:val="0"/>
              </w:rPr>
              <w:t>Homework</w:t>
            </w:r>
            <w:r>
              <w:rPr>
                <w:rFonts w:ascii="Times New Roman" w:eastAsia="標楷體" w:hAnsi="Times New Roman"/>
                <w:b w:val="0"/>
              </w:rPr>
              <w:t xml:space="preserve"> 11</w:t>
            </w:r>
            <w:r w:rsidRPr="00702687">
              <w:rPr>
                <w:rFonts w:ascii="Times New Roman" w:eastAsia="標楷體" w:hAnsi="Times New Roman"/>
                <w:b w:val="0"/>
              </w:rPr>
              <w:t>的</w:t>
            </w:r>
            <w:r w:rsidRPr="00702687">
              <w:rPr>
                <w:rFonts w:ascii="Times New Roman" w:eastAsia="標楷體" w:hAnsi="Times New Roman"/>
                <w:b w:val="0"/>
              </w:rPr>
              <w:t>initial Design</w:t>
            </w:r>
          </w:p>
          <w:p w14:paraId="5C806585" w14:textId="38B928EF" w:rsidR="00AF11BE" w:rsidRPr="00AF11BE" w:rsidRDefault="00AF11BE" w:rsidP="0064124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5BF1F25" wp14:editId="632A07D4">
                  <wp:extent cx="3524064" cy="2632124"/>
                  <wp:effectExtent l="7620" t="0" r="8255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21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30500" cy="263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249"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5DC15EDF" wp14:editId="3B4DF61F">
                  <wp:extent cx="3523392" cy="2631623"/>
                  <wp:effectExtent l="7620" t="0" r="8890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2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29060" cy="263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B4532" w14:textId="45B99561" w:rsidR="00687BE8" w:rsidRPr="00AF11BE" w:rsidRDefault="00AF11BE" w:rsidP="00AF11B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0.2</w:t>
            </w:r>
            <w:r w:rsidR="00842FC1" w:rsidRPr="00AF11BE">
              <w:rPr>
                <w:rFonts w:ascii="Times New Roman" w:eastAsia="標楷體" w:hAnsi="Times New Roman"/>
              </w:rPr>
              <w:t>作業討論</w:t>
            </w:r>
            <w:r w:rsidR="00BD67DC" w:rsidRPr="00AF11BE">
              <w:rPr>
                <w:rFonts w:ascii="Times New Roman" w:eastAsia="標楷體" w:hAnsi="Times New Roman" w:hint="eastAsia"/>
              </w:rPr>
              <w:t xml:space="preserve"> (</w:t>
            </w:r>
            <w:r w:rsidR="00BD67DC" w:rsidRPr="00AF11BE">
              <w:rPr>
                <w:rFonts w:ascii="Times New Roman" w:eastAsia="標楷體" w:hAnsi="Times New Roman"/>
              </w:rPr>
              <w:t>2014/5/8, 16:20 – 2014/5/8, 17:20</w:t>
            </w:r>
            <w:r w:rsidR="00BD67DC" w:rsidRPr="00AF11BE">
              <w:rPr>
                <w:rFonts w:ascii="Times New Roman" w:eastAsia="標楷體" w:hAnsi="Times New Roman"/>
              </w:rPr>
              <w:t>透過</w:t>
            </w:r>
            <w:r w:rsidR="00BD67DC" w:rsidRPr="00AF11BE">
              <w:rPr>
                <w:rFonts w:ascii="Times New Roman" w:eastAsia="標楷體" w:hAnsi="Times New Roman"/>
              </w:rPr>
              <w:t xml:space="preserve">Skype </w:t>
            </w:r>
            <w:r w:rsidR="00BD67DC" w:rsidRPr="00AF11BE">
              <w:rPr>
                <w:rFonts w:ascii="Times New Roman" w:eastAsia="標楷體" w:hAnsi="Times New Roman"/>
              </w:rPr>
              <w:t>與協同合作軟體</w:t>
            </w:r>
            <w:r w:rsidR="00BD67DC" w:rsidRPr="00AF11BE">
              <w:rPr>
                <w:rFonts w:ascii="Times New Roman" w:eastAsia="標楷體" w:hAnsi="Times New Roman" w:hint="eastAsia"/>
              </w:rPr>
              <w:t>)</w:t>
            </w:r>
          </w:p>
          <w:p w14:paraId="4040E1FF" w14:textId="59DB1D29" w:rsidR="003E5570" w:rsidRDefault="00AB232A" w:rsidP="00AF11BE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討論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Homework</w:t>
            </w:r>
            <w:r w:rsidR="003E5570">
              <w:rPr>
                <w:rFonts w:ascii="Times New Roman" w:eastAsia="標楷體" w:hAnsi="Times New Roman"/>
                <w:b w:val="0"/>
              </w:rPr>
              <w:t xml:space="preserve"> 11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的</w:t>
            </w:r>
            <w:r w:rsidR="00BD67DC">
              <w:rPr>
                <w:rFonts w:ascii="Times New Roman" w:eastAsia="標楷體" w:hAnsi="Times New Roman" w:hint="eastAsia"/>
                <w:b w:val="0"/>
              </w:rPr>
              <w:t>re-design</w:t>
            </w:r>
            <w:r w:rsidR="007A01AE">
              <w:rPr>
                <w:rFonts w:ascii="Times New Roman" w:eastAsia="標楷體" w:hAnsi="Times New Roman" w:hint="eastAsia"/>
                <w:b w:val="0"/>
              </w:rPr>
              <w:t xml:space="preserve"> </w:t>
            </w:r>
          </w:p>
          <w:p w14:paraId="6DA29860" w14:textId="21763A72" w:rsidR="00B4370B" w:rsidRPr="00702687" w:rsidRDefault="007A01AE" w:rsidP="00B4370B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b w:val="0"/>
              </w:rPr>
              <w:t>R</w:t>
            </w:r>
            <w:r>
              <w:rPr>
                <w:rFonts w:ascii="Times New Roman" w:eastAsia="標楷體" w:hAnsi="Times New Roman" w:hint="eastAsia"/>
                <w:b w:val="0"/>
              </w:rPr>
              <w:t>e</w:t>
            </w:r>
            <w:r>
              <w:rPr>
                <w:rFonts w:ascii="Times New Roman" w:eastAsia="標楷體" w:hAnsi="Times New Roman"/>
                <w:b w:val="0"/>
              </w:rPr>
              <w:t>-</w:t>
            </w:r>
            <w:r>
              <w:rPr>
                <w:rFonts w:ascii="Times New Roman" w:eastAsia="標楷體" w:hAnsi="Times New Roman" w:hint="eastAsia"/>
                <w:b w:val="0"/>
              </w:rPr>
              <w:t xml:space="preserve">design </w:t>
            </w:r>
            <w:r>
              <w:rPr>
                <w:rFonts w:ascii="Times New Roman" w:eastAsia="標楷體" w:hAnsi="Times New Roman"/>
                <w:b w:val="0"/>
              </w:rPr>
              <w:t>1</w:t>
            </w:r>
          </w:p>
          <w:p w14:paraId="014CB5D0" w14:textId="3264325D" w:rsidR="00AF11BE" w:rsidRDefault="007A01AE" w:rsidP="007A01A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4DBD071D" wp14:editId="7CBF87B1">
                  <wp:extent cx="6661897" cy="312420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6128" t="25568" r="17993" b="16958"/>
                          <a:stretch/>
                        </pic:blipFill>
                        <pic:spPr bwMode="auto">
                          <a:xfrm>
                            <a:off x="0" y="0"/>
                            <a:ext cx="6667845" cy="3126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79C37" w14:textId="77777777" w:rsidR="00AF11BE" w:rsidRDefault="00AF11BE" w:rsidP="007A01AE">
            <w:pPr>
              <w:jc w:val="both"/>
              <w:rPr>
                <w:rFonts w:ascii="Times New Roman" w:eastAsia="標楷體" w:hAnsi="Times New Roman"/>
              </w:rPr>
            </w:pPr>
          </w:p>
          <w:p w14:paraId="2CF89DCD" w14:textId="77777777" w:rsidR="007A01AE" w:rsidRDefault="007A01AE" w:rsidP="007A01AE">
            <w:pPr>
              <w:ind w:leftChars="300" w:left="720"/>
              <w:jc w:val="both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b w:val="0"/>
              </w:rPr>
              <w:t>R</w:t>
            </w:r>
            <w:r>
              <w:rPr>
                <w:rFonts w:ascii="Times New Roman" w:eastAsia="標楷體" w:hAnsi="Times New Roman" w:hint="eastAsia"/>
                <w:b w:val="0"/>
              </w:rPr>
              <w:t>e</w:t>
            </w:r>
            <w:r>
              <w:rPr>
                <w:rFonts w:ascii="Times New Roman" w:eastAsia="標楷體" w:hAnsi="Times New Roman"/>
                <w:b w:val="0"/>
              </w:rPr>
              <w:t>-</w:t>
            </w:r>
            <w:r>
              <w:rPr>
                <w:rFonts w:ascii="Times New Roman" w:eastAsia="標楷體" w:hAnsi="Times New Roman" w:hint="eastAsia"/>
                <w:b w:val="0"/>
              </w:rPr>
              <w:t xml:space="preserve">design </w:t>
            </w:r>
            <w:r>
              <w:rPr>
                <w:rFonts w:ascii="Times New Roman" w:eastAsia="標楷體" w:hAnsi="Times New Roman"/>
                <w:b w:val="0"/>
              </w:rPr>
              <w:t>2</w:t>
            </w:r>
          </w:p>
          <w:p w14:paraId="66628CE0" w14:textId="77777777" w:rsidR="007A01AE" w:rsidRDefault="007A01AE" w:rsidP="007A01AE">
            <w:pPr>
              <w:ind w:leftChars="300" w:left="720"/>
              <w:jc w:val="both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64FFCB2F" wp14:editId="5B34841D">
                  <wp:extent cx="6195227" cy="2773680"/>
                  <wp:effectExtent l="0" t="0" r="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583" t="25356" r="13904" b="16746"/>
                          <a:stretch/>
                        </pic:blipFill>
                        <pic:spPr bwMode="auto">
                          <a:xfrm>
                            <a:off x="0" y="0"/>
                            <a:ext cx="6200837" cy="277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289AB6" w14:textId="77777777" w:rsidR="007E3D8F" w:rsidRDefault="007E3D8F" w:rsidP="007E3D8F">
            <w:pPr>
              <w:rPr>
                <w:rFonts w:ascii="Times New Roman" w:eastAsia="標楷體" w:hAnsi="Times New Roman" w:cs="Times New Roman"/>
                <w:b w:val="0"/>
              </w:rPr>
            </w:pPr>
          </w:p>
          <w:p w14:paraId="40F7CD68" w14:textId="76667F25" w:rsidR="004C0482" w:rsidRPr="007E3D8F" w:rsidRDefault="007E3D8F" w:rsidP="00AF11BE">
            <w:pPr>
              <w:jc w:val="center"/>
              <w:rPr>
                <w:rFonts w:ascii="Times New Roman" w:eastAsia="標楷體" w:hAnsi="Times New Roman"/>
                <w:b w:val="0"/>
              </w:rPr>
            </w:pPr>
            <w:r w:rsidRPr="007E3D8F">
              <w:rPr>
                <w:rFonts w:ascii="Times New Roman" w:eastAsia="標楷體" w:hAnsi="Times New Roman" w:cs="Times New Roman"/>
                <w:b w:val="0"/>
              </w:rPr>
              <w:t>(2014/5/12, 12:30 – 2014/5/12, 16:30)</w:t>
            </w:r>
          </w:p>
          <w:p w14:paraId="15DA6C77" w14:textId="77777777" w:rsidR="00BD67DC" w:rsidRDefault="00BD67DC" w:rsidP="00AF11BE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Homework review</w:t>
            </w:r>
          </w:p>
          <w:p w14:paraId="1A4FE153" w14:textId="4DD352EE" w:rsidR="00BD67DC" w:rsidRDefault="00BD67DC" w:rsidP="00AF11BE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theme="majorBidi"/>
                <w:b w:val="0"/>
              </w:rPr>
            </w:pPr>
            <w:r w:rsidRPr="00F142CE">
              <w:rPr>
                <w:rFonts w:ascii="Times New Roman" w:eastAsia="標楷體" w:hAnsi="Times New Roman" w:cstheme="majorBidi"/>
                <w:b w:val="0"/>
              </w:rPr>
              <w:t xml:space="preserve">Composition between </w:t>
            </w:r>
            <w:r w:rsidR="00F142CE">
              <w:rPr>
                <w:rFonts w:ascii="Times New Roman" w:eastAsia="標楷體" w:hAnsi="Times New Roman" w:cstheme="majorBidi"/>
                <w:b w:val="0"/>
              </w:rPr>
              <w:t xml:space="preserve">the </w:t>
            </w:r>
            <w:r w:rsidRPr="00F142CE">
              <w:rPr>
                <w:rFonts w:ascii="Times New Roman" w:eastAsia="標楷體" w:hAnsi="Times New Roman" w:cstheme="majorBidi"/>
                <w:b w:val="0"/>
              </w:rPr>
              <w:t>application and Widget</w:t>
            </w:r>
            <w:r w:rsidR="00F142CE">
              <w:rPr>
                <w:rFonts w:ascii="Times New Roman" w:eastAsia="標楷體" w:hAnsi="Times New Roman" w:cstheme="majorBidi"/>
                <w:b w:val="0"/>
              </w:rPr>
              <w:t>s</w:t>
            </w:r>
          </w:p>
          <w:p w14:paraId="3F215C63" w14:textId="17473FCE" w:rsidR="00F142CE" w:rsidRPr="00F142CE" w:rsidRDefault="00F142CE" w:rsidP="00AF11BE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theme="majorBidi"/>
                <w:b w:val="0"/>
              </w:rPr>
            </w:pPr>
            <w:r>
              <w:rPr>
                <w:rFonts w:ascii="Times New Roman" w:eastAsia="標楷體" w:hAnsi="Times New Roman" w:cstheme="majorBidi"/>
                <w:b w:val="0"/>
              </w:rPr>
              <w:t>Add the dependency lines at the last step.</w:t>
            </w:r>
          </w:p>
          <w:p w14:paraId="563CAB01" w14:textId="77777777" w:rsidR="00BD67DC" w:rsidRDefault="00F142CE" w:rsidP="00AF11BE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/>
              </w:rPr>
              <w:t>Project Discussion</w:t>
            </w:r>
          </w:p>
          <w:p w14:paraId="6735713F" w14:textId="559DE2CD" w:rsidR="004C0482" w:rsidRPr="004C0482" w:rsidRDefault="004C0482" w:rsidP="00AF11BE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theme="majorBidi"/>
                <w:b w:val="0"/>
              </w:rPr>
            </w:pPr>
            <w:r w:rsidRPr="004C0482">
              <w:rPr>
                <w:rFonts w:ascii="Times New Roman" w:eastAsia="標楷體" w:hAnsi="Times New Roman" w:cstheme="majorBidi"/>
                <w:b w:val="0"/>
              </w:rPr>
              <w:t>Divide the only one setting in NodeXL and put them to respective components.</w:t>
            </w:r>
          </w:p>
          <w:p w14:paraId="48D47961" w14:textId="1FCDDDD0" w:rsidR="004C0482" w:rsidRPr="004C0482" w:rsidRDefault="004C0482" w:rsidP="00AF11BE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theme="majorBidi"/>
                <w:b w:val="0"/>
              </w:rPr>
            </w:pPr>
            <w:r w:rsidRPr="004C0482">
              <w:rPr>
                <w:rFonts w:ascii="Times New Roman" w:eastAsia="標楷體" w:hAnsi="Times New Roman" w:cstheme="majorBidi"/>
                <w:b w:val="0"/>
              </w:rPr>
              <w:t>UI can trigger most of the events.</w:t>
            </w:r>
          </w:p>
          <w:p w14:paraId="37C342CA" w14:textId="448ED43D" w:rsidR="004C0482" w:rsidRDefault="004C0482" w:rsidP="00AF11BE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theme="majorBidi"/>
                <w:b w:val="0"/>
              </w:rPr>
            </w:pPr>
            <w:r w:rsidRPr="004C0482">
              <w:rPr>
                <w:rFonts w:ascii="Times New Roman" w:eastAsia="標楷體" w:hAnsi="Times New Roman" w:cstheme="majorBidi"/>
                <w:b w:val="0"/>
              </w:rPr>
              <w:t>User trigger Importer =&gt; User trigger Database and Database trigger Importer.</w:t>
            </w:r>
          </w:p>
          <w:p w14:paraId="2E60D7E7" w14:textId="77777777" w:rsidR="00AF11BE" w:rsidRPr="004C0482" w:rsidRDefault="00AF11BE" w:rsidP="00AF11BE">
            <w:pPr>
              <w:pStyle w:val="a4"/>
              <w:ind w:leftChars="0" w:left="420"/>
              <w:jc w:val="both"/>
              <w:rPr>
                <w:rFonts w:ascii="Times New Roman" w:eastAsia="標楷體" w:hAnsi="Times New Roman" w:cstheme="majorBidi"/>
                <w:b w:val="0"/>
              </w:rPr>
            </w:pPr>
          </w:p>
          <w:p w14:paraId="0C486389" w14:textId="2D4CA421" w:rsidR="00F142CE" w:rsidRPr="00BD67DC" w:rsidRDefault="004C0482" w:rsidP="004C0482">
            <w:pPr>
              <w:pStyle w:val="a4"/>
              <w:ind w:leftChars="0" w:left="360"/>
              <w:jc w:val="center"/>
              <w:rPr>
                <w:rFonts w:ascii="Times New Roman" w:eastAsia="標楷體" w:hAnsi="Times New Roman" w:cstheme="majorBid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2006F8" wp14:editId="413BCD94">
                  <wp:extent cx="5963985" cy="3928072"/>
                  <wp:effectExtent l="0" t="0" r="0" b="0"/>
                  <wp:docPr id="2" name="圖片 2" descr="https://raw.githubusercontent.com/2014-sed-team3/term-project/178c62f32ed9c0be4a4a4951de731e67a3645951/project/architecture/architecture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2014-sed-team3/term-project/178c62f32ed9c0be4a4a4951de731e67a3645951/project/architecture/architecture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857" cy="393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DED" w:rsidRPr="00702687" w14:paraId="645CAE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702687" w14:paraId="4B368ED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702687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702687" w14:paraId="0866B5E3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702687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702687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702687" w14:paraId="40C1C26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702687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提供</w:t>
            </w:r>
            <w:r w:rsidRPr="00702687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702687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702687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702687" w14:paraId="1D82E20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702687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702687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新版</w:t>
            </w:r>
            <w:r w:rsidRPr="00702687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702687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702687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702687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702687" w14:paraId="6BE069E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702687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加入</w:t>
            </w:r>
            <w:r w:rsidRPr="00702687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702687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702687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702687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702687" w14:paraId="44B16D92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702687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繪製</w:t>
            </w:r>
            <w:r w:rsidRPr="00702687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702687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702687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702687" w14:paraId="337F8A2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上傳前次的</w:t>
            </w:r>
            <w:r w:rsidRPr="00702687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702687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702687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702687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702687" w14:paraId="72E99934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702687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702687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—</w:t>
            </w:r>
            <w:r w:rsidRPr="00702687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702687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702687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702687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702687" w14:paraId="3071AC0E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702687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702687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設定</w:t>
            </w:r>
            <w:r w:rsidRPr="00702687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702687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702687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702687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702687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奕軻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702687" w14:paraId="718BA670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702687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702687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702687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702687" w14:paraId="0EFC418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702687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702687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702687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702687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52F5F4AC" w14:textId="77777777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702687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702687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702687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702687" w14:paraId="0DE89728" w14:textId="77777777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702687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29A7E68E" w14:textId="77777777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702687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702687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702687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702687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702687" w14:paraId="69391FAA" w14:textId="77777777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702687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702687" w14:paraId="4C0E97C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702687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702687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25854FE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702687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7E099C59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702687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33A5484F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702687" w:rsidRDefault="00E14E4A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702687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702687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702687" w:rsidRDefault="00A63A98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702687" w:rsidRDefault="00E14E4A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7BB8DD82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702687" w:rsidRDefault="00E14E4A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702687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702687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702687" w:rsidRDefault="00A63A98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702687" w:rsidRDefault="00E14E4A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B2BE1E6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9D07BC8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/>
                <w:b/>
              </w:rPr>
              <w:t>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EA8D619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702687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702687" w14:paraId="504F33BA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702687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702687" w:rsidRDefault="00693D86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702687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702687" w14:paraId="047235F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702687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702687" w:rsidRDefault="008E2BE4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702687" w:rsidRDefault="008E2BE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702687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5A4ABD2B" w:rsidR="008E2BE4" w:rsidRPr="00702687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702687" w:rsidRDefault="008E2BE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702687" w14:paraId="5917C47F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702687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3E5570" w:rsidRDefault="003E5570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3E5570" w:rsidRDefault="003E5570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702687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702687" w:rsidRDefault="003E5570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702687" w14:paraId="250432EB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702687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Default="00C97E06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difying requirement 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Default="00C97E06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702687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776E2490" w:rsidR="00C97E06" w:rsidRPr="00702687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702687" w:rsidRDefault="00C97E0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702687" w14:paraId="6F1948DE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FAF1BCE" w14:textId="77777777" w:rsidR="00F142CE" w:rsidRPr="00702687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BCA697A" w14:textId="577DAE6F" w:rsidR="00F142CE" w:rsidRDefault="00F142CE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vAlign w:val="center"/>
          </w:tcPr>
          <w:p w14:paraId="2F3D5DA4" w14:textId="15B747C9" w:rsidR="00F142CE" w:rsidRPr="00702687" w:rsidRDefault="00F142CE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603E1AC4" w14:textId="0E67789E" w:rsidR="00F142C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3</w:t>
            </w:r>
          </w:p>
        </w:tc>
        <w:tc>
          <w:tcPr>
            <w:tcW w:w="1418" w:type="dxa"/>
            <w:vAlign w:val="center"/>
          </w:tcPr>
          <w:p w14:paraId="4995C844" w14:textId="178D47E0" w:rsidR="00F142CE" w:rsidRPr="00702687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1230A43C" w14:textId="77777777" w:rsidR="00F142CE" w:rsidRPr="00702687" w:rsidRDefault="00F142CE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702687" w14:paraId="7DB6B0A6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EC86B" w14:textId="77777777" w:rsidR="00F142CE" w:rsidRPr="00702687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01B7E93" w14:textId="659CBD13" w:rsidR="00F142CE" w:rsidRDefault="004C0482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vAlign w:val="center"/>
          </w:tcPr>
          <w:p w14:paraId="59D38EBD" w14:textId="3D65178E" w:rsidR="00F142CE" w:rsidRPr="004C0482" w:rsidRDefault="004C0482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417D17D" w14:textId="30F2C8E9" w:rsidR="00F142CE" w:rsidRDefault="004C0482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3</w:t>
            </w:r>
          </w:p>
        </w:tc>
        <w:tc>
          <w:tcPr>
            <w:tcW w:w="1418" w:type="dxa"/>
            <w:vAlign w:val="center"/>
          </w:tcPr>
          <w:p w14:paraId="40CC604F" w14:textId="6D1262BE" w:rsidR="00F142CE" w:rsidRPr="00702687" w:rsidRDefault="004C0482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Open 5/12</w:t>
            </w:r>
          </w:p>
        </w:tc>
        <w:tc>
          <w:tcPr>
            <w:tcW w:w="2309" w:type="dxa"/>
            <w:vAlign w:val="center"/>
          </w:tcPr>
          <w:p w14:paraId="7B977D81" w14:textId="77777777" w:rsidR="00F142CE" w:rsidRPr="00702687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748D8DB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A63A98" w:rsidRPr="00702687" w:rsidRDefault="00A63A98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A63A98" w:rsidRPr="00702687" w14:paraId="518EE41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A63A98" w:rsidRPr="00702687" w:rsidRDefault="00A63A98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A63A98" w:rsidRPr="00702687" w14:paraId="36E4A11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3E514D0A" w:rsidR="00A63A98" w:rsidRPr="00702687" w:rsidRDefault="00693D86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5</w:t>
            </w:r>
            <w:r w:rsidR="00A63A98" w:rsidRPr="00702687">
              <w:rPr>
                <w:rFonts w:ascii="Times New Roman" w:eastAsia="標楷體" w:hAnsi="Times New Roman" w:cs="Times New Roman"/>
                <w:b w:val="0"/>
              </w:rPr>
              <w:t>/</w:t>
            </w:r>
            <w:r w:rsidR="00BD67DC">
              <w:rPr>
                <w:rFonts w:ascii="Times New Roman" w:eastAsia="標楷體" w:hAnsi="Times New Roman" w:cs="Times New Roman"/>
                <w:b w:val="0"/>
              </w:rPr>
              <w:t>13</w:t>
            </w:r>
          </w:p>
        </w:tc>
        <w:tc>
          <w:tcPr>
            <w:tcW w:w="2140" w:type="dxa"/>
            <w:gridSpan w:val="2"/>
          </w:tcPr>
          <w:p w14:paraId="69CAC1CD" w14:textId="6FE801E8" w:rsidR="00A63A98" w:rsidRPr="00702687" w:rsidRDefault="00BD67DC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:30</w:t>
            </w:r>
          </w:p>
        </w:tc>
        <w:tc>
          <w:tcPr>
            <w:tcW w:w="5373" w:type="dxa"/>
            <w:gridSpan w:val="5"/>
          </w:tcPr>
          <w:p w14:paraId="2279D4C7" w14:textId="597064C4" w:rsidR="00A63A98" w:rsidRPr="00702687" w:rsidRDefault="00C97E06" w:rsidP="00BD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</w:t>
            </w:r>
            <w:r w:rsidR="00BD67DC">
              <w:rPr>
                <w:rFonts w:ascii="Times New Roman" w:eastAsia="標楷體" w:hAnsi="Times New Roman" w:cs="Times New Roman"/>
              </w:rPr>
              <w:t>102</w:t>
            </w:r>
          </w:p>
        </w:tc>
      </w:tr>
    </w:tbl>
    <w:p w14:paraId="7C041404" w14:textId="77777777" w:rsidR="001E2B4D" w:rsidRPr="00702687" w:rsidRDefault="00DA5D4F" w:rsidP="0066286D">
      <w:pPr>
        <w:rPr>
          <w:rFonts w:ascii="Times New Roman" w:eastAsia="標楷體" w:hAnsi="Times New Roman" w:cs="Times New Roman"/>
        </w:rPr>
      </w:pPr>
    </w:p>
    <w:sectPr w:rsidR="001E2B4D" w:rsidRPr="00702687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842F8" w14:textId="77777777" w:rsidR="00DA5D4F" w:rsidRDefault="00DA5D4F" w:rsidP="006371C0">
      <w:r>
        <w:separator/>
      </w:r>
    </w:p>
  </w:endnote>
  <w:endnote w:type="continuationSeparator" w:id="0">
    <w:p w14:paraId="42B05F02" w14:textId="77777777" w:rsidR="00DA5D4F" w:rsidRDefault="00DA5D4F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90532" w14:textId="77777777" w:rsidR="00DA5D4F" w:rsidRDefault="00DA5D4F" w:rsidP="006371C0">
      <w:r>
        <w:separator/>
      </w:r>
    </w:p>
  </w:footnote>
  <w:footnote w:type="continuationSeparator" w:id="0">
    <w:p w14:paraId="3E9BEED0" w14:textId="77777777" w:rsidR="00DA5D4F" w:rsidRDefault="00DA5D4F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5"/>
  </w:num>
  <w:num w:numId="4">
    <w:abstractNumId w:val="19"/>
  </w:num>
  <w:num w:numId="5">
    <w:abstractNumId w:val="5"/>
  </w:num>
  <w:num w:numId="6">
    <w:abstractNumId w:val="10"/>
  </w:num>
  <w:num w:numId="7">
    <w:abstractNumId w:val="9"/>
  </w:num>
  <w:num w:numId="8">
    <w:abstractNumId w:val="18"/>
  </w:num>
  <w:num w:numId="9">
    <w:abstractNumId w:val="28"/>
  </w:num>
  <w:num w:numId="10">
    <w:abstractNumId w:val="22"/>
  </w:num>
  <w:num w:numId="11">
    <w:abstractNumId w:val="7"/>
  </w:num>
  <w:num w:numId="12">
    <w:abstractNumId w:val="8"/>
  </w:num>
  <w:num w:numId="13">
    <w:abstractNumId w:val="20"/>
  </w:num>
  <w:num w:numId="14">
    <w:abstractNumId w:val="3"/>
  </w:num>
  <w:num w:numId="15">
    <w:abstractNumId w:val="13"/>
  </w:num>
  <w:num w:numId="16">
    <w:abstractNumId w:val="27"/>
  </w:num>
  <w:num w:numId="17">
    <w:abstractNumId w:val="21"/>
  </w:num>
  <w:num w:numId="18">
    <w:abstractNumId w:val="2"/>
  </w:num>
  <w:num w:numId="19">
    <w:abstractNumId w:val="24"/>
  </w:num>
  <w:num w:numId="20">
    <w:abstractNumId w:val="1"/>
  </w:num>
  <w:num w:numId="21">
    <w:abstractNumId w:val="23"/>
  </w:num>
  <w:num w:numId="22">
    <w:abstractNumId w:val="16"/>
  </w:num>
  <w:num w:numId="23">
    <w:abstractNumId w:val="17"/>
  </w:num>
  <w:num w:numId="24">
    <w:abstractNumId w:val="4"/>
  </w:num>
  <w:num w:numId="25">
    <w:abstractNumId w:val="12"/>
  </w:num>
  <w:num w:numId="26">
    <w:abstractNumId w:val="26"/>
  </w:num>
  <w:num w:numId="27">
    <w:abstractNumId w:val="14"/>
  </w:num>
  <w:num w:numId="28">
    <w:abstractNumId w:val="11"/>
  </w:num>
  <w:num w:numId="29">
    <w:abstractNumId w:val="29"/>
  </w:num>
  <w:num w:numId="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4E8F"/>
    <w:rsid w:val="00290114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2A24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5EC4"/>
    <w:rsid w:val="00466823"/>
    <w:rsid w:val="00481FAD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42958"/>
    <w:rsid w:val="005521CD"/>
    <w:rsid w:val="00562704"/>
    <w:rsid w:val="00563677"/>
    <w:rsid w:val="0057130D"/>
    <w:rsid w:val="00574295"/>
    <w:rsid w:val="00586FAA"/>
    <w:rsid w:val="005919FF"/>
    <w:rsid w:val="00595155"/>
    <w:rsid w:val="00595EAD"/>
    <w:rsid w:val="005A547F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01AE"/>
    <w:rsid w:val="007A717A"/>
    <w:rsid w:val="007B1932"/>
    <w:rsid w:val="007B3093"/>
    <w:rsid w:val="007C2C08"/>
    <w:rsid w:val="007D1D4A"/>
    <w:rsid w:val="007D58B5"/>
    <w:rsid w:val="007E0A77"/>
    <w:rsid w:val="007E3D8F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4ADF"/>
    <w:rsid w:val="00867443"/>
    <w:rsid w:val="00870A7D"/>
    <w:rsid w:val="00876E9D"/>
    <w:rsid w:val="0089707D"/>
    <w:rsid w:val="008A07C8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0F3E"/>
    <w:rsid w:val="009E4364"/>
    <w:rsid w:val="00A030D1"/>
    <w:rsid w:val="00A12B3B"/>
    <w:rsid w:val="00A137F2"/>
    <w:rsid w:val="00A14A4C"/>
    <w:rsid w:val="00A22015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18A9"/>
    <w:rsid w:val="00AB2015"/>
    <w:rsid w:val="00AB232A"/>
    <w:rsid w:val="00AB602C"/>
    <w:rsid w:val="00AC1DAC"/>
    <w:rsid w:val="00AD4659"/>
    <w:rsid w:val="00AD62E1"/>
    <w:rsid w:val="00AD7069"/>
    <w:rsid w:val="00AE4A17"/>
    <w:rsid w:val="00AE629B"/>
    <w:rsid w:val="00AE6430"/>
    <w:rsid w:val="00AF11BE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85AA8"/>
    <w:rsid w:val="00D940AE"/>
    <w:rsid w:val="00D96526"/>
    <w:rsid w:val="00D976D8"/>
    <w:rsid w:val="00DA5D4F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83C6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6869"/>
    <w:rsid w:val="00FD49BB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  <w15:docId w15:val="{1C2F6E0C-69D3-4FCE-BA44-D9032D4D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A041-6A9A-46E8-8955-DE3951A3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lambert</cp:lastModifiedBy>
  <cp:revision>8</cp:revision>
  <cp:lastPrinted>2012-10-02T09:06:00Z</cp:lastPrinted>
  <dcterms:created xsi:type="dcterms:W3CDTF">2014-05-11T22:38:00Z</dcterms:created>
  <dcterms:modified xsi:type="dcterms:W3CDTF">2014-05-24T08:48:00Z</dcterms:modified>
</cp:coreProperties>
</file>